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oductName</w:t>
            </w:r>
          </w:p>
        </w:tc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ImageName</w:t>
            </w:r>
          </w:p>
        </w:tc>
        <w:tc>
          <w:tcPr>
            <w:tcW w:type="dxa" w:w="2160"/>
          </w:tcPr>
          <w:p>
            <w:r>
              <w:t>Image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milo_pack_200ml.jpeg</w:t>
            </w:r>
          </w:p>
        </w:tc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440000" cy="14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ilo_pack_200ml.jpe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milo_cereal_100g.jpeg</w:t>
            </w:r>
          </w:p>
        </w:tc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440000" cy="144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ilo_cereal_100g.jpe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milo_plant_tin_2kg.jpeg</w:t>
            </w:r>
          </w:p>
        </w:tc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440000" cy="144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ilo_plant_tin_2kg.jpe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milo_tin_1kg.jpeg</w:t>
            </w:r>
          </w:p>
        </w:tc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440000" cy="144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ilo_tin_1kg.jpe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